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6C" w:rsidRPr="00B94B6C" w:rsidRDefault="00B94B6C" w:rsidP="00B94B6C">
      <w:pPr>
        <w:pStyle w:val="af1"/>
        <w:jc w:val="right"/>
        <w:rPr>
          <w:rFonts w:ascii="Times New Roman" w:hAnsi="Times New Roman"/>
          <w:b/>
          <w:noProof/>
          <w:sz w:val="32"/>
          <w:szCs w:val="32"/>
        </w:rPr>
      </w:pPr>
      <w:r w:rsidRPr="00B94B6C">
        <w:rPr>
          <w:rFonts w:ascii="Times New Roman" w:hAnsi="Times New Roman"/>
          <w:b/>
          <w:noProof/>
          <w:sz w:val="32"/>
          <w:szCs w:val="32"/>
        </w:rPr>
        <w:t>ПРОЕКТ</w:t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noProof/>
        </w:rPr>
      </w:pPr>
      <w:r w:rsidRPr="00B94B6C">
        <w:rPr>
          <w:rFonts w:ascii="Times New Roman" w:hAnsi="Times New Roman"/>
          <w:noProof/>
        </w:rPr>
        <w:drawing>
          <wp:inline distT="0" distB="0" distL="0" distR="0">
            <wp:extent cx="628650" cy="762000"/>
            <wp:effectExtent l="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noProof/>
          <w:sz w:val="18"/>
          <w:szCs w:val="18"/>
        </w:rPr>
      </w:pP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b/>
          <w:sz w:val="27"/>
          <w:szCs w:val="27"/>
        </w:rPr>
      </w:pPr>
      <w:r w:rsidRPr="00B94B6C">
        <w:rPr>
          <w:rFonts w:ascii="Times New Roman" w:hAnsi="Times New Roman"/>
          <w:b/>
          <w:sz w:val="27"/>
          <w:szCs w:val="27"/>
        </w:rPr>
        <w:t>АДМИНИСТРАЦИЯ ГРИШКОВСКОГО СЕЛЬСКОГО ПОСЕЛЕНИЯ</w:t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b/>
          <w:sz w:val="27"/>
          <w:szCs w:val="27"/>
        </w:rPr>
      </w:pPr>
      <w:r w:rsidRPr="00B94B6C"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B94B6C" w:rsidRPr="00B94B6C" w:rsidRDefault="00B94B6C" w:rsidP="00B94B6C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B94B6C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B94B6C" w:rsidRPr="00B94B6C" w:rsidTr="00DA6F6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DA6F61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94B6C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6C" w:rsidRPr="00B94B6C" w:rsidRDefault="00B94B6C" w:rsidP="00DA6F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DA6F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DA6F61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94B6C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B6C" w:rsidRPr="00B94B6C" w:rsidRDefault="00B94B6C" w:rsidP="00DA6F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DA6F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B6C" w:rsidRPr="00B94B6C" w:rsidTr="00DA6F61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4B6C" w:rsidRPr="00B94B6C" w:rsidRDefault="00B94B6C" w:rsidP="00DA6F61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B6C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B6C" w:rsidRP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1" w:rsidRPr="00B94B6C" w:rsidRDefault="00B16741" w:rsidP="00B94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B6C" w:rsidRDefault="00B94B6C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валификационных требованиях </w:t>
      </w:r>
      <w:r w:rsidR="00A67417"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для замещения </w:t>
      </w:r>
    </w:p>
    <w:p w:rsidR="00B94B6C" w:rsidRDefault="00A67417" w:rsidP="00B94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должностей</w:t>
      </w:r>
      <w:r w:rsidR="00B94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</w:p>
    <w:p w:rsidR="00B94B6C" w:rsidRDefault="00C379A1" w:rsidP="00B94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9A1">
        <w:rPr>
          <w:rFonts w:ascii="Times New Roman" w:hAnsi="Times New Roman" w:cs="Times New Roman"/>
          <w:b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41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A67417" w:rsidRPr="007354E7" w:rsidRDefault="00A67417" w:rsidP="00B94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ининского района </w:t>
      </w:r>
    </w:p>
    <w:p w:rsidR="00A67417" w:rsidRPr="00B94B6C" w:rsidRDefault="00A67417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B6C" w:rsidRP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7417" w:rsidRPr="007354E7" w:rsidRDefault="006961B0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B94B6C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от 8 июня 2007 г. </w:t>
        </w:r>
        <w:r w:rsidR="0008650F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           </w:t>
        </w:r>
        <w:r w:rsidR="00B94B6C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№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B94B6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94B6C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от 8 июня 2007 г. № </w:t>
        </w:r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B94B6C">
        <w:rPr>
          <w:rFonts w:ascii="Times New Roman" w:hAnsi="Times New Roman" w:cs="Times New Roman"/>
          <w:sz w:val="28"/>
          <w:szCs w:val="28"/>
        </w:rPr>
        <w:t xml:space="preserve">от 3 мая 2012 г. </w:t>
      </w:r>
      <w:r w:rsidR="00A67417" w:rsidRPr="007354E7">
        <w:rPr>
          <w:rFonts w:ascii="Times New Roman" w:hAnsi="Times New Roman" w:cs="Times New Roman"/>
          <w:sz w:val="28"/>
          <w:szCs w:val="28"/>
        </w:rPr>
        <w:t>№ 2490-КЗ «О типовых квалификационных требованиях для замещения должностей муниципальной службы</w:t>
      </w:r>
      <w:proofErr w:type="gramEnd"/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в Краснодарском крае»</w:t>
      </w:r>
      <w:r w:rsidR="00A3147E">
        <w:rPr>
          <w:rFonts w:ascii="Times New Roman" w:hAnsi="Times New Roman" w:cs="Times New Roman"/>
          <w:sz w:val="28"/>
          <w:szCs w:val="28"/>
        </w:rPr>
        <w:t xml:space="preserve">, </w:t>
      </w:r>
      <w:r w:rsidR="005B3B50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фин</w:t>
      </w:r>
      <w:r w:rsidR="00B9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и от 19 декабря </w:t>
      </w:r>
      <w:r w:rsidR="0008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</w:t>
      </w:r>
      <w:r w:rsidR="005B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валификационных требованиях, предъявляемых к руководителю финансового органа муниципального образования», </w:t>
      </w:r>
      <w:proofErr w:type="gramStart"/>
      <w:r w:rsidR="00A674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4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Pr="00B94B6C" w:rsidRDefault="00B94B6C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Утвердить П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оложение о квалификационных требованиях для замещения должностей 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6961B0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67417" w:rsidRPr="00B94B6C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ACC" w:rsidRDefault="002C33AF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BA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351ACC">
        <w:rPr>
          <w:rFonts w:ascii="Times New Roman" w:hAnsi="Times New Roman" w:cs="Times New Roman"/>
          <w:bCs/>
          <w:sz w:val="28"/>
          <w:szCs w:val="28"/>
        </w:rPr>
        <w:t>и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351A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C33AF" w:rsidRDefault="00227302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Калининского района 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от 20 ноября 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>2017</w:t>
      </w:r>
      <w:r w:rsidR="00C37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C379A1">
        <w:rPr>
          <w:rFonts w:ascii="Times New Roman" w:hAnsi="Times New Roman" w:cs="Times New Roman"/>
          <w:bCs/>
          <w:sz w:val="28"/>
          <w:szCs w:val="28"/>
        </w:rPr>
        <w:t>113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>
        <w:rPr>
          <w:rFonts w:ascii="Times New Roman" w:hAnsi="Times New Roman" w:cs="Times New Roman"/>
          <w:bCs/>
          <w:sz w:val="28"/>
          <w:szCs w:val="28"/>
        </w:rPr>
        <w:t>«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О квалификационных требованиях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для замещения должностей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sz w:val="28"/>
          <w:szCs w:val="28"/>
        </w:rPr>
        <w:t xml:space="preserve"> 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поселения Калининского района</w:t>
      </w:r>
      <w:r w:rsidR="00351AC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379A1" w:rsidRDefault="00227302" w:rsidP="00C37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Калининского района от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12 февраля </w:t>
      </w:r>
      <w:r w:rsidR="00C379A1">
        <w:rPr>
          <w:rFonts w:ascii="Times New Roman" w:hAnsi="Times New Roman" w:cs="Times New Roman"/>
          <w:bCs/>
          <w:sz w:val="28"/>
          <w:szCs w:val="28"/>
        </w:rPr>
        <w:t>2018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379A1">
        <w:rPr>
          <w:rFonts w:ascii="Times New Roman" w:hAnsi="Times New Roman" w:cs="Times New Roman"/>
          <w:bCs/>
          <w:sz w:val="28"/>
          <w:szCs w:val="28"/>
        </w:rPr>
        <w:t xml:space="preserve"> № 11 «О внесении изменений в постановление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C379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ния Калининского района от 20 ноября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2017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9A1">
        <w:rPr>
          <w:rFonts w:ascii="Times New Roman" w:hAnsi="Times New Roman" w:cs="Times New Roman"/>
          <w:bCs/>
          <w:sz w:val="28"/>
          <w:szCs w:val="28"/>
        </w:rPr>
        <w:t>№ 113 «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для замещения должностей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B94B6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C379A1" w:rsidRPr="00E429BA">
        <w:rPr>
          <w:rFonts w:ascii="Times New Roman" w:hAnsi="Times New Roman" w:cs="Times New Roman"/>
          <w:bCs/>
          <w:sz w:val="28"/>
          <w:szCs w:val="28"/>
        </w:rPr>
        <w:t>поселения Калининского района</w:t>
      </w:r>
      <w:r w:rsidR="00B94B6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94B6C" w:rsidRDefault="00B94B6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B94B6C" w:rsidSect="00B94B6C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</w:p>
    <w:p w:rsidR="00B94B6C" w:rsidRPr="00B94B6C" w:rsidRDefault="00B94B6C" w:rsidP="00B94B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C379A1" w:rsidRPr="00B94B6C" w:rsidRDefault="00C379A1" w:rsidP="00B94B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27302">
        <w:rPr>
          <w:rFonts w:ascii="Times New Roman" w:hAnsi="Times New Roman" w:cs="Times New Roman"/>
          <w:bCs/>
          <w:sz w:val="28"/>
          <w:szCs w:val="28"/>
        </w:rPr>
        <w:t>) п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Калининского района от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3 мая </w:t>
      </w: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2</w:t>
      </w:r>
      <w:r w:rsidR="00351ACC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351AC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района 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от 20 ноября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2017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113</w:t>
      </w:r>
      <w:r w:rsidR="00351AC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О квалификационных требованиях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для замещения должностей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D31D1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51ACC" w:rsidRPr="00E429BA">
        <w:rPr>
          <w:rFonts w:ascii="Times New Roman" w:hAnsi="Times New Roman" w:cs="Times New Roman"/>
          <w:bCs/>
          <w:sz w:val="28"/>
          <w:szCs w:val="28"/>
        </w:rPr>
        <w:t>поселения Калининского района</w:t>
      </w:r>
      <w:r w:rsidR="00351AC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B3B50" w:rsidRPr="005B3B50" w:rsidRDefault="00E429BA" w:rsidP="005B3B50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5B3B50">
        <w:rPr>
          <w:rStyle w:val="apple-converted-space"/>
          <w:rFonts w:ascii="Times New Roman" w:hAnsi="Times New Roman"/>
          <w:color w:val="3B2D36"/>
          <w:sz w:val="28"/>
          <w:szCs w:val="28"/>
        </w:rPr>
        <w:t>3</w:t>
      </w:r>
      <w:r w:rsidR="00A67417" w:rsidRPr="005B3B50">
        <w:rPr>
          <w:rStyle w:val="apple-converted-space"/>
          <w:rFonts w:ascii="Times New Roman" w:hAnsi="Times New Roman"/>
          <w:color w:val="3B2D36"/>
          <w:sz w:val="28"/>
          <w:szCs w:val="28"/>
        </w:rPr>
        <w:t xml:space="preserve">. </w:t>
      </w:r>
      <w:bookmarkStart w:id="2" w:name="sub_4"/>
      <w:bookmarkEnd w:id="1"/>
      <w:r w:rsidR="005B3B50" w:rsidRPr="005B3B50">
        <w:rPr>
          <w:rFonts w:ascii="Times New Roman" w:hAnsi="Times New Roman"/>
          <w:sz w:val="28"/>
          <w:szCs w:val="28"/>
        </w:rPr>
        <w:t xml:space="preserve">Общему отделу администрации Гришковского сельского поселения Калининского района (Некрасова Т.А.) 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</w:t>
      </w:r>
      <w:r w:rsidR="00227302">
        <w:rPr>
          <w:rFonts w:ascii="Times New Roman" w:hAnsi="Times New Roman"/>
          <w:sz w:val="28"/>
          <w:szCs w:val="28"/>
        </w:rPr>
        <w:t>«Интернет»</w:t>
      </w:r>
      <w:r w:rsidR="005B3B50" w:rsidRPr="005B3B50">
        <w:rPr>
          <w:rFonts w:ascii="Times New Roman" w:hAnsi="Times New Roman"/>
          <w:sz w:val="28"/>
          <w:szCs w:val="28"/>
        </w:rPr>
        <w:t xml:space="preserve"> </w:t>
      </w:r>
      <w:r w:rsidR="005B3B50" w:rsidRPr="005B3B50">
        <w:rPr>
          <w:rFonts w:ascii="Times New Roman" w:hAnsi="Times New Roman"/>
          <w:sz w:val="28"/>
          <w:szCs w:val="28"/>
          <w:lang w:val="en-US"/>
        </w:rPr>
        <w:t>http</w:t>
      </w:r>
      <w:r w:rsidR="005B3B50" w:rsidRPr="005B3B50">
        <w:rPr>
          <w:rFonts w:ascii="Times New Roman" w:hAnsi="Times New Roman"/>
          <w:sz w:val="28"/>
          <w:szCs w:val="28"/>
        </w:rPr>
        <w:t>//</w:t>
      </w:r>
      <w:r w:rsidR="005B3B50" w:rsidRPr="005B3B50">
        <w:rPr>
          <w:rFonts w:ascii="Times New Roman" w:hAnsi="Times New Roman"/>
          <w:sz w:val="28"/>
          <w:szCs w:val="28"/>
          <w:lang w:val="en-US"/>
        </w:rPr>
        <w:t>www</w:t>
      </w:r>
      <w:r w:rsidR="005B3B50" w:rsidRPr="005B3B50">
        <w:rPr>
          <w:rFonts w:ascii="Times New Roman" w:hAnsi="Times New Roman"/>
          <w:sz w:val="28"/>
          <w:szCs w:val="28"/>
        </w:rPr>
        <w:t>.</w:t>
      </w:r>
      <w:proofErr w:type="spellStart"/>
      <w:r w:rsidR="005B3B50" w:rsidRPr="005B3B50">
        <w:rPr>
          <w:rFonts w:ascii="Times New Roman" w:hAnsi="Times New Roman"/>
          <w:sz w:val="28"/>
          <w:szCs w:val="28"/>
          <w:lang w:val="en-US"/>
        </w:rPr>
        <w:t>grishkovskoe</w:t>
      </w:r>
      <w:proofErr w:type="spellEnd"/>
      <w:r w:rsidR="005B3B50" w:rsidRPr="005B3B50">
        <w:rPr>
          <w:rFonts w:ascii="Times New Roman" w:hAnsi="Times New Roman"/>
          <w:sz w:val="28"/>
          <w:szCs w:val="28"/>
        </w:rPr>
        <w:t>.</w:t>
      </w:r>
      <w:proofErr w:type="spellStart"/>
      <w:r w:rsidR="005B3B50" w:rsidRPr="005B3B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B3B50" w:rsidRPr="005B3B50">
        <w:rPr>
          <w:rFonts w:ascii="Times New Roman" w:hAnsi="Times New Roman"/>
          <w:sz w:val="28"/>
          <w:szCs w:val="28"/>
        </w:rPr>
        <w:t>.</w:t>
      </w:r>
    </w:p>
    <w:p w:rsidR="00A67417" w:rsidRPr="005B3B50" w:rsidRDefault="00E429BA" w:rsidP="005B3B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5B3B50">
        <w:rPr>
          <w:rFonts w:ascii="Times New Roman" w:hAnsi="Times New Roman"/>
          <w:sz w:val="28"/>
          <w:szCs w:val="28"/>
        </w:rPr>
        <w:t>4</w:t>
      </w:r>
      <w:r w:rsidR="00A67417" w:rsidRPr="005B3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7417" w:rsidRPr="005B3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7417" w:rsidRPr="005B3B5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351ACC" w:rsidRPr="005B3B50">
        <w:rPr>
          <w:rFonts w:ascii="Times New Roman" w:hAnsi="Times New Roman"/>
          <w:sz w:val="28"/>
          <w:szCs w:val="28"/>
        </w:rPr>
        <w:t>оставляю за собой.</w:t>
      </w:r>
    </w:p>
    <w:p w:rsidR="00EA1928" w:rsidRPr="005B3B50" w:rsidRDefault="00E429BA" w:rsidP="005B3B5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5"/>
      <w:bookmarkEnd w:id="2"/>
      <w:r w:rsidRPr="005B3B50">
        <w:rPr>
          <w:rFonts w:ascii="Times New Roman" w:hAnsi="Times New Roman"/>
          <w:sz w:val="28"/>
          <w:szCs w:val="28"/>
        </w:rPr>
        <w:t>5</w:t>
      </w:r>
      <w:r w:rsidR="00A67417" w:rsidRPr="005B3B50">
        <w:rPr>
          <w:rFonts w:ascii="Times New Roman" w:hAnsi="Times New Roman"/>
          <w:sz w:val="28"/>
          <w:szCs w:val="28"/>
        </w:rPr>
        <w:t>. Постановление вступает в силу со дня его</w:t>
      </w:r>
      <w:bookmarkEnd w:id="3"/>
      <w:r w:rsidR="00A67417" w:rsidRPr="005B3B50">
        <w:rPr>
          <w:rFonts w:ascii="Times New Roman" w:hAnsi="Times New Roman"/>
          <w:sz w:val="28"/>
          <w:szCs w:val="28"/>
        </w:rPr>
        <w:t xml:space="preserve"> о</w:t>
      </w:r>
      <w:r w:rsidR="00D31D15">
        <w:rPr>
          <w:rFonts w:ascii="Times New Roman" w:hAnsi="Times New Roman"/>
          <w:sz w:val="28"/>
          <w:szCs w:val="28"/>
        </w:rPr>
        <w:t>фициального обнародования</w:t>
      </w:r>
      <w:r w:rsidR="00A67417" w:rsidRPr="005B3B50">
        <w:rPr>
          <w:rFonts w:ascii="Times New Roman" w:hAnsi="Times New Roman"/>
          <w:sz w:val="28"/>
          <w:szCs w:val="28"/>
        </w:rPr>
        <w:t>.</w:t>
      </w: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6B" w:rsidRDefault="003D386B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8674F4" w:rsidP="005B3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C379A1" w:rsidRDefault="00C379A1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8674F4" w:rsidRDefault="00C379A1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5C519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74F4" w:rsidRPr="008674F4" w:rsidRDefault="008674F4" w:rsidP="008674F4">
      <w:pPr>
        <w:rPr>
          <w:rFonts w:ascii="Times New Roman" w:hAnsi="Times New Roman" w:cs="Times New Roman"/>
          <w:sz w:val="28"/>
          <w:szCs w:val="28"/>
        </w:rPr>
        <w:sectPr w:rsidR="008674F4" w:rsidRPr="008674F4" w:rsidSect="00B94B6C">
          <w:pgSz w:w="11905" w:h="16837"/>
          <w:pgMar w:top="567" w:right="567" w:bottom="1134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</w:t>
      </w:r>
      <w:r w:rsidR="00C379A1">
        <w:rPr>
          <w:rFonts w:ascii="Times New Roman" w:hAnsi="Times New Roman" w:cs="Times New Roman"/>
          <w:sz w:val="28"/>
          <w:szCs w:val="28"/>
        </w:rPr>
        <w:t xml:space="preserve">                       Т.А. Некрасова</w:t>
      </w:r>
    </w:p>
    <w:p w:rsidR="005C519C" w:rsidRPr="005C519C" w:rsidRDefault="00D31D15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519C" w:rsidRPr="005C519C" w:rsidRDefault="005C519C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D31D15" w:rsidRDefault="00D31D15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5C519C" w:rsidRPr="005C519C" w:rsidRDefault="005C519C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31D15">
        <w:rPr>
          <w:rFonts w:ascii="Times New Roman" w:hAnsi="Times New Roman" w:cs="Times New Roman"/>
          <w:sz w:val="28"/>
          <w:szCs w:val="28"/>
        </w:rPr>
        <w:t xml:space="preserve"> </w:t>
      </w:r>
      <w:r w:rsidR="00C379A1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D31D1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C519C">
        <w:rPr>
          <w:rFonts w:ascii="Times New Roman" w:hAnsi="Times New Roman" w:cs="Times New Roman"/>
          <w:sz w:val="28"/>
          <w:szCs w:val="28"/>
        </w:rPr>
        <w:t>поселения</w:t>
      </w:r>
    </w:p>
    <w:p w:rsidR="005C519C" w:rsidRDefault="005C519C" w:rsidP="00D31D15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351ACC" w:rsidRPr="00D31D15" w:rsidRDefault="00D31D15" w:rsidP="000444C1">
      <w:pPr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79A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379A1">
        <w:rPr>
          <w:rFonts w:ascii="Times New Roman" w:hAnsi="Times New Roman" w:cs="Times New Roman"/>
          <w:sz w:val="28"/>
          <w:szCs w:val="28"/>
        </w:rPr>
        <w:t>_№_____</w:t>
      </w:r>
    </w:p>
    <w:p w:rsidR="00351ACC" w:rsidRPr="00D31D15" w:rsidRDefault="00351ACC" w:rsidP="00D31D1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A3147E" w:rsidRDefault="00A3147E" w:rsidP="00D31D15">
      <w:pPr>
        <w:pStyle w:val="af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4C1" w:rsidRPr="00D31D15" w:rsidRDefault="000444C1" w:rsidP="00D31D15">
      <w:pPr>
        <w:pStyle w:val="af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D15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</w:p>
    <w:p w:rsidR="00D31D15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 квалификационных требованиях для замещения</w:t>
      </w:r>
    </w:p>
    <w:p w:rsidR="00A67417" w:rsidRPr="00EA1928" w:rsidRDefault="00A67417" w:rsidP="00D31D15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должностей</w:t>
      </w:r>
      <w:r w:rsidR="00D31D1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й службы в администрации</w:t>
      </w:r>
    </w:p>
    <w:p w:rsidR="00D31D15" w:rsidRDefault="00C379A1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ришковского</w:t>
      </w:r>
      <w:r w:rsidR="006961B0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ельского поселения </w:t>
      </w:r>
    </w:p>
    <w:p w:rsidR="00A67417" w:rsidRPr="00EA1928" w:rsidRDefault="006961B0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Калининского района</w:t>
      </w:r>
    </w:p>
    <w:p w:rsidR="00D31D15" w:rsidRDefault="00D31D15" w:rsidP="00D31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4C1" w:rsidRDefault="000444C1" w:rsidP="00D31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417" w:rsidRPr="007354E7" w:rsidRDefault="00D31D15" w:rsidP="00D3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7417"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1D731E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3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D31D15">
        <w:rPr>
          <w:rFonts w:ascii="Times New Roman" w:hAnsi="Times New Roman" w:cs="Times New Roman"/>
          <w:sz w:val="28"/>
          <w:szCs w:val="28"/>
        </w:rPr>
        <w:t xml:space="preserve"> от 8 июня 2007 г. № </w:t>
      </w:r>
      <w:r w:rsidR="005C519C" w:rsidRPr="001D731E">
        <w:rPr>
          <w:rFonts w:ascii="Times New Roman" w:hAnsi="Times New Roman" w:cs="Times New Roman"/>
          <w:sz w:val="28"/>
          <w:szCs w:val="28"/>
        </w:rPr>
        <w:t>1244-КЗ «</w:t>
      </w:r>
      <w:r w:rsidRPr="001D731E">
        <w:rPr>
          <w:rFonts w:ascii="Times New Roman" w:hAnsi="Times New Roman" w:cs="Times New Roman"/>
          <w:sz w:val="28"/>
          <w:szCs w:val="28"/>
        </w:rPr>
        <w:t>О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D31D15">
        <w:rPr>
          <w:rFonts w:ascii="Times New Roman" w:hAnsi="Times New Roman" w:cs="Times New Roman"/>
          <w:sz w:val="28"/>
          <w:szCs w:val="28"/>
        </w:rPr>
        <w:t xml:space="preserve">я от 3 мая 2012 г.   </w:t>
      </w:r>
      <w:r w:rsidR="001F18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D15">
        <w:rPr>
          <w:rFonts w:ascii="Times New Roman" w:hAnsi="Times New Roman" w:cs="Times New Roman"/>
          <w:sz w:val="28"/>
          <w:szCs w:val="28"/>
        </w:rPr>
        <w:t xml:space="preserve">№ </w:t>
      </w:r>
      <w:r w:rsidR="005C519C" w:rsidRPr="001D731E">
        <w:rPr>
          <w:rFonts w:ascii="Times New Roman" w:hAnsi="Times New Roman" w:cs="Times New Roman"/>
          <w:sz w:val="28"/>
          <w:szCs w:val="28"/>
        </w:rPr>
        <w:t>2490-КЗ «</w:t>
      </w:r>
      <w:r w:rsidRPr="001D731E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7417" w:rsidRPr="001D731E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C379A1">
        <w:rPr>
          <w:rFonts w:ascii="Times New Roman" w:hAnsi="Times New Roman" w:cs="Times New Roman"/>
          <w:sz w:val="28"/>
          <w:szCs w:val="28"/>
        </w:rPr>
        <w:t>Гришковского</w:t>
      </w:r>
      <w:r w:rsidR="006961B0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D31D15" w:rsidRDefault="00A67417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1D731E">
        <w:rPr>
          <w:rFonts w:ascii="Times New Roman" w:hAnsi="Times New Roman" w:cs="Times New Roman"/>
          <w:sz w:val="28"/>
          <w:szCs w:val="28"/>
        </w:rPr>
        <w:t>умениям</w:t>
      </w:r>
      <w:r w:rsidRPr="001D731E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  <w:bookmarkStart w:id="5" w:name="sub_100"/>
    </w:p>
    <w:p w:rsidR="00A67417" w:rsidRPr="00D31D15" w:rsidRDefault="00D31D15" w:rsidP="00D3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7417" w:rsidRPr="001D731E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7D12B0" w:rsidRPr="001D731E">
        <w:rPr>
          <w:rFonts w:ascii="Times New Roman" w:hAnsi="Times New Roman" w:cs="Times New Roman"/>
          <w:sz w:val="28"/>
          <w:szCs w:val="28"/>
        </w:rPr>
        <w:t>:</w:t>
      </w:r>
    </w:p>
    <w:p w:rsidR="007D12B0" w:rsidRPr="001D731E" w:rsidRDefault="00D31D15" w:rsidP="00D31D1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ля замещения должностей муниципальной службы определяются следующие типовые квалификационные требования к уровню </w:t>
      </w:r>
      <w:r w:rsidR="007D12B0" w:rsidRPr="001D731E">
        <w:rPr>
          <w:rFonts w:ascii="Times New Roman" w:hAnsi="Times New Roman" w:cs="Times New Roman"/>
          <w:sz w:val="28"/>
          <w:szCs w:val="28"/>
        </w:rPr>
        <w:t>профессионального образования:</w:t>
      </w:r>
    </w:p>
    <w:p w:rsidR="000444C1" w:rsidRDefault="000444C1" w:rsidP="00351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444C1" w:rsidSect="000444C1">
          <w:pgSz w:w="11905" w:h="16837"/>
          <w:pgMar w:top="1134" w:right="567" w:bottom="1134" w:left="1701" w:header="720" w:footer="720" w:gutter="0"/>
          <w:cols w:space="720"/>
          <w:noEndnote/>
          <w:titlePg/>
        </w:sectPr>
      </w:pPr>
    </w:p>
    <w:p w:rsidR="00351ACC" w:rsidRPr="00D31D15" w:rsidRDefault="00351ACC" w:rsidP="00351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D15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444C1" w:rsidRDefault="000444C1" w:rsidP="0004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15">
        <w:rPr>
          <w:rFonts w:ascii="Times New Roman" w:hAnsi="Times New Roman" w:cs="Times New Roman"/>
          <w:sz w:val="28"/>
          <w:szCs w:val="28"/>
        </w:rPr>
        <w:t xml:space="preserve">по главным должностям муниципальной службы - высшее образование не ниже уровня </w:t>
      </w:r>
      <w:proofErr w:type="spellStart"/>
      <w:r w:rsidRPr="00D31D1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1D15">
        <w:rPr>
          <w:rFonts w:ascii="Times New Roman" w:hAnsi="Times New Roman" w:cs="Times New Roman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7D12B0" w:rsidRPr="00D31D15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15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D31D15" w:rsidRDefault="007D12B0" w:rsidP="00D31D1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15">
        <w:rPr>
          <w:rFonts w:ascii="Times New Roman" w:hAnsi="Times New Roman" w:cs="Times New Roman"/>
          <w:sz w:val="28"/>
          <w:szCs w:val="28"/>
        </w:rPr>
        <w:t>по старшим и младшим должностям муниципальной службы - профессиональное образование по профилю замещаемой должности.</w:t>
      </w:r>
      <w:bookmarkStart w:id="6" w:name="sub_12"/>
      <w:bookmarkEnd w:id="5"/>
    </w:p>
    <w:p w:rsidR="00A67417" w:rsidRPr="00D31D15" w:rsidRDefault="00D31D15" w:rsidP="00D31D15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67417" w:rsidRPr="001D731E">
        <w:rPr>
          <w:rFonts w:ascii="Times New Roman" w:hAnsi="Times New Roman" w:cs="Times New Roman"/>
          <w:sz w:val="28"/>
          <w:szCs w:val="28"/>
        </w:rPr>
        <w:t>Требования к направлению и квалификации профессионального образования по должност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A67417" w:rsidRPr="001D731E">
        <w:rPr>
          <w:rFonts w:ascii="Times New Roman" w:hAnsi="Times New Roman" w:cs="Times New Roman"/>
          <w:sz w:val="28"/>
          <w:szCs w:val="28"/>
        </w:rPr>
        <w:t xml:space="preserve">установлены в приложении к </w:t>
      </w:r>
      <w:r w:rsidR="000444C1">
        <w:rPr>
          <w:rFonts w:ascii="Times New Roman" w:hAnsi="Times New Roman" w:cs="Times New Roman"/>
          <w:sz w:val="28"/>
          <w:szCs w:val="28"/>
        </w:rPr>
        <w:t>настоящему Положению (прилагается</w:t>
      </w:r>
      <w:r w:rsidR="00A67417" w:rsidRPr="001D731E">
        <w:rPr>
          <w:rFonts w:ascii="Times New Roman" w:hAnsi="Times New Roman" w:cs="Times New Roman"/>
          <w:sz w:val="28"/>
          <w:szCs w:val="28"/>
        </w:rPr>
        <w:t>) и включаются в должностную инструкцию муниципального служащего</w:t>
      </w:r>
      <w:bookmarkEnd w:id="6"/>
      <w:r w:rsidR="00A67417" w:rsidRPr="001D731E">
        <w:rPr>
          <w:rFonts w:ascii="Times New Roman" w:hAnsi="Times New Roman" w:cs="Times New Roman"/>
          <w:sz w:val="28"/>
          <w:szCs w:val="28"/>
        </w:rPr>
        <w:t>.</w:t>
      </w:r>
      <w:bookmarkStart w:id="7" w:name="sub_200"/>
    </w:p>
    <w:p w:rsidR="007D12B0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444C1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устанавливаются следующие квалификационные требования </w:t>
      </w:r>
      <w:r w:rsidR="007D12B0" w:rsidRPr="001D731E">
        <w:rPr>
          <w:rFonts w:ascii="Times New Roman" w:hAnsi="Times New Roman" w:cs="Times New Roman"/>
          <w:sz w:val="28"/>
          <w:szCs w:val="28"/>
        </w:rPr>
        <w:t>к стажу муниципальной службы или стажу работы по специальности, направлению подготовки:</w:t>
      </w:r>
    </w:p>
    <w:p w:rsidR="007D12B0" w:rsidRPr="000444C1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4C1"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D12B0" w:rsidRPr="000444C1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4C1">
        <w:rPr>
          <w:rFonts w:ascii="Times New Roman" w:hAnsi="Times New Roman" w:cs="Times New Roman"/>
          <w:sz w:val="28"/>
          <w:szCs w:val="28"/>
        </w:rPr>
        <w:t>2) ведущих, старших и младших должностей муниципальной службы - без предъявления требования к стажу.</w:t>
      </w:r>
    </w:p>
    <w:p w:rsidR="000444C1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00"/>
      <w:bookmarkEnd w:id="7"/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знаниям и умениям, кот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ые необходимы для исполнения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ых обязанностей</w:t>
      </w:r>
      <w:r w:rsidR="00EE1A04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8"/>
    </w:p>
    <w:p w:rsidR="001F1800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="000444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валификационные требования к знаниям и умениям, которые 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обходимы для исполнения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0444C1" w:rsidRDefault="00A67417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0444C1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соответствующим направлениям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ятельности органа местного самоуправления, избирательной коми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сии муниципального образования.</w:t>
      </w:r>
    </w:p>
    <w:p w:rsidR="000444C1" w:rsidRDefault="000444C1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лучае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сли специальные профессиональные знания подтвержденные документом государственного образца о высшем или среднем профессиональном</w:t>
      </w:r>
      <w:r w:rsidR="001F18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разовании, не соответствуют направлениям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1F1800" w:rsidRDefault="001F180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1800" w:rsidRDefault="001F180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1800" w:rsidRDefault="001F180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1800" w:rsidRDefault="001F1800" w:rsidP="001F180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</w:p>
    <w:p w:rsidR="001F1800" w:rsidRPr="001F1800" w:rsidRDefault="001F1800" w:rsidP="001F1800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3</w:t>
      </w:r>
    </w:p>
    <w:p w:rsidR="00AA3635" w:rsidRPr="000444C1" w:rsidRDefault="007D12B0" w:rsidP="000444C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3. Порядок и формы учета и контроля соблюдения муниципальными служащими квалиф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кационных требований к знаниям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умениям, которые необходимы для исполн</w:t>
      </w:r>
      <w:r w:rsid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ния должностных обязанностей, </w:t>
      </w:r>
      <w:r w:rsidR="00A67417" w:rsidRPr="000444C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порядок и сроки получения дополнительного профессионального образования муниципальных служащих определяется представителем нанимателя (работодателем).</w:t>
      </w:r>
    </w:p>
    <w:p w:rsid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00" w:rsidRDefault="001F1800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800" w:rsidRPr="001D731E" w:rsidRDefault="001F1800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A1" w:rsidRDefault="00C379A1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AA3635" w:rsidRPr="001D731E" w:rsidRDefault="00C379A1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3635" w:rsidRPr="001D731E" w:rsidRDefault="00AA3635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</w:t>
      </w:r>
      <w:r w:rsidR="00C379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1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79A1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1F1800" w:rsidRDefault="001F1800" w:rsidP="00A67417">
      <w:pPr>
        <w:rPr>
          <w:rFonts w:ascii="Times New Roman" w:hAnsi="Times New Roman" w:cs="Times New Roman"/>
          <w:caps/>
          <w:sz w:val="28"/>
          <w:szCs w:val="28"/>
        </w:rPr>
        <w:sectPr w:rsidR="001F1800" w:rsidSect="00351ACC">
          <w:pgSz w:w="11905" w:h="16837"/>
          <w:pgMar w:top="1021" w:right="567" w:bottom="1021" w:left="1701" w:header="720" w:footer="720" w:gutter="0"/>
          <w:cols w:space="720"/>
          <w:noEndnote/>
          <w:titlePg/>
        </w:sectPr>
      </w:pPr>
    </w:p>
    <w:p w:rsidR="001F1800" w:rsidRPr="0008650F" w:rsidRDefault="00A67417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 w:rsidRPr="000865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7417" w:rsidRPr="0008650F" w:rsidRDefault="0008650F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67417" w:rsidRPr="0008650F">
        <w:rPr>
          <w:rFonts w:ascii="Times New Roman" w:hAnsi="Times New Roman" w:cs="Times New Roman"/>
          <w:sz w:val="28"/>
          <w:szCs w:val="28"/>
        </w:rPr>
        <w:t xml:space="preserve">оложению о </w:t>
      </w:r>
      <w:proofErr w:type="gramStart"/>
      <w:r w:rsidR="00A67417" w:rsidRPr="0008650F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A67417" w:rsidRPr="0008650F" w:rsidRDefault="00A67417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8650F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08650F">
        <w:rPr>
          <w:rFonts w:ascii="Times New Roman" w:hAnsi="Times New Roman" w:cs="Times New Roman"/>
          <w:sz w:val="28"/>
          <w:szCs w:val="28"/>
        </w:rPr>
        <w:t xml:space="preserve"> для замещения должностей</w:t>
      </w:r>
    </w:p>
    <w:p w:rsidR="0088762C" w:rsidRPr="0008650F" w:rsidRDefault="00A67417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 w:rsidRPr="0008650F">
        <w:rPr>
          <w:rFonts w:ascii="Times New Roman" w:hAnsi="Times New Roman" w:cs="Times New Roman"/>
          <w:sz w:val="28"/>
          <w:szCs w:val="28"/>
        </w:rPr>
        <w:t>муниципальной службы в</w:t>
      </w:r>
      <w:r w:rsidR="001F1800" w:rsidRPr="0008650F">
        <w:rPr>
          <w:rFonts w:ascii="Times New Roman" w:hAnsi="Times New Roman" w:cs="Times New Roman"/>
          <w:sz w:val="28"/>
          <w:szCs w:val="28"/>
        </w:rPr>
        <w:t xml:space="preserve"> </w:t>
      </w:r>
      <w:r w:rsidRPr="000865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79A1" w:rsidRPr="0008650F">
        <w:rPr>
          <w:rFonts w:ascii="Times New Roman" w:hAnsi="Times New Roman" w:cs="Times New Roman"/>
          <w:sz w:val="28"/>
          <w:szCs w:val="28"/>
        </w:rPr>
        <w:t>Гришковского</w:t>
      </w:r>
      <w:r w:rsidR="006961B0" w:rsidRPr="00086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67417" w:rsidRPr="0008650F" w:rsidRDefault="006961B0" w:rsidP="001F1800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  <w:r w:rsidRPr="0008650F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1F1800" w:rsidRPr="001F1800" w:rsidRDefault="001F1800" w:rsidP="00C379A1">
      <w:pPr>
        <w:pStyle w:val="a7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1F1800" w:rsidRPr="001F1800" w:rsidRDefault="001F1800" w:rsidP="00C379A1">
      <w:pPr>
        <w:pStyle w:val="a7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C379A1" w:rsidRPr="006B2D28" w:rsidRDefault="00C379A1" w:rsidP="00C379A1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2D28">
        <w:rPr>
          <w:rFonts w:ascii="Times New Roman" w:hAnsi="Times New Roman" w:cs="Times New Roman"/>
          <w:b/>
          <w:caps/>
          <w:color w:val="000000" w:themeColor="text1"/>
        </w:rPr>
        <w:t xml:space="preserve">Требования </w:t>
      </w:r>
    </w:p>
    <w:p w:rsidR="00C379A1" w:rsidRPr="006B2D28" w:rsidRDefault="00C379A1" w:rsidP="001F1800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6B2D28">
        <w:rPr>
          <w:rFonts w:ascii="Times New Roman" w:hAnsi="Times New Roman" w:cs="Times New Roman"/>
          <w:b/>
          <w:color w:val="000000" w:themeColor="text1"/>
        </w:rPr>
        <w:t>к направлению и квалификации профессионального образования, к минимальному стажу муниципальной (государственной) службы</w:t>
      </w:r>
      <w:r w:rsidR="001F180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B2D28">
        <w:rPr>
          <w:rFonts w:ascii="Times New Roman" w:hAnsi="Times New Roman" w:cs="Times New Roman"/>
          <w:b/>
          <w:color w:val="000000" w:themeColor="text1"/>
        </w:rPr>
        <w:t xml:space="preserve">по конкретным должностям муниципальной службы администрации </w:t>
      </w:r>
    </w:p>
    <w:p w:rsidR="00C379A1" w:rsidRPr="006B2D28" w:rsidRDefault="00C379A1" w:rsidP="00C379A1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ришковского</w:t>
      </w:r>
      <w:r w:rsidRPr="006B2D28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Калининского района</w:t>
      </w:r>
    </w:p>
    <w:p w:rsidR="00C379A1" w:rsidRPr="0088762C" w:rsidRDefault="00C379A1" w:rsidP="00C379A1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15276" w:type="dxa"/>
        <w:tblLayout w:type="fixed"/>
        <w:tblLook w:val="01E0"/>
      </w:tblPr>
      <w:tblGrid>
        <w:gridCol w:w="648"/>
        <w:gridCol w:w="1899"/>
        <w:gridCol w:w="396"/>
        <w:gridCol w:w="6096"/>
        <w:gridCol w:w="4110"/>
        <w:gridCol w:w="142"/>
        <w:gridCol w:w="1985"/>
      </w:tblGrid>
      <w:tr w:rsidR="00C379A1" w:rsidRPr="006E5850" w:rsidTr="0088762C">
        <w:trPr>
          <w:trHeight w:val="635"/>
        </w:trPr>
        <w:tc>
          <w:tcPr>
            <w:tcW w:w="648" w:type="dxa"/>
            <w:vMerge w:val="restart"/>
            <w:vAlign w:val="center"/>
          </w:tcPr>
          <w:p w:rsidR="00C379A1" w:rsidRDefault="00C379A1" w:rsidP="001F1800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F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1800" w:rsidRPr="006E5850" w:rsidRDefault="001F1800" w:rsidP="001F1800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gridSpan w:val="2"/>
            <w:vMerge w:val="restart"/>
            <w:vAlign w:val="center"/>
          </w:tcPr>
          <w:p w:rsidR="00C379A1" w:rsidRPr="006E5850" w:rsidRDefault="00C379A1" w:rsidP="00D071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лжности, </w:t>
            </w:r>
          </w:p>
          <w:p w:rsidR="00C379A1" w:rsidRPr="006E5850" w:rsidRDefault="00C379A1" w:rsidP="00D071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слевого (функционального) органа </w:t>
            </w:r>
          </w:p>
          <w:p w:rsidR="00C379A1" w:rsidRPr="006E5850" w:rsidRDefault="00C379A1" w:rsidP="00D071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</w:tc>
        <w:tc>
          <w:tcPr>
            <w:tcW w:w="10348" w:type="dxa"/>
            <w:gridSpan w:val="3"/>
            <w:vAlign w:val="center"/>
          </w:tcPr>
          <w:p w:rsidR="00C379A1" w:rsidRPr="006E5850" w:rsidRDefault="00C379A1" w:rsidP="00D07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</w:tc>
        <w:tc>
          <w:tcPr>
            <w:tcW w:w="1985" w:type="dxa"/>
            <w:vMerge w:val="restart"/>
            <w:vAlign w:val="center"/>
          </w:tcPr>
          <w:p w:rsidR="00C379A1" w:rsidRPr="006E5850" w:rsidRDefault="00C379A1" w:rsidP="00D07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Стаж </w:t>
            </w:r>
          </w:p>
          <w:p w:rsidR="00C379A1" w:rsidRPr="006E5850" w:rsidRDefault="00C379A1" w:rsidP="00D07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униципальной (государственной службы)</w:t>
            </w:r>
          </w:p>
        </w:tc>
      </w:tr>
      <w:tr w:rsidR="00C379A1" w:rsidRPr="006E5850" w:rsidTr="0088762C">
        <w:trPr>
          <w:trHeight w:val="826"/>
        </w:trPr>
        <w:tc>
          <w:tcPr>
            <w:tcW w:w="648" w:type="dxa"/>
            <w:vMerge/>
            <w:vAlign w:val="center"/>
          </w:tcPr>
          <w:p w:rsidR="00C379A1" w:rsidRPr="006E5850" w:rsidRDefault="00C379A1" w:rsidP="00D071B1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C379A1" w:rsidRPr="006E5850" w:rsidRDefault="00C379A1" w:rsidP="00D071B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379A1" w:rsidRPr="006E5850" w:rsidRDefault="00C379A1" w:rsidP="00D07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направление, специальность</w:t>
            </w:r>
          </w:p>
        </w:tc>
        <w:tc>
          <w:tcPr>
            <w:tcW w:w="4252" w:type="dxa"/>
            <w:gridSpan w:val="2"/>
            <w:vAlign w:val="center"/>
          </w:tcPr>
          <w:p w:rsidR="00C379A1" w:rsidRPr="006E5850" w:rsidRDefault="00C379A1" w:rsidP="00D07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квалификация</w:t>
            </w:r>
          </w:p>
        </w:tc>
        <w:tc>
          <w:tcPr>
            <w:tcW w:w="1985" w:type="dxa"/>
            <w:vMerge/>
            <w:vAlign w:val="center"/>
          </w:tcPr>
          <w:p w:rsidR="00C379A1" w:rsidRPr="006E5850" w:rsidRDefault="00C379A1" w:rsidP="00D071B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361"/>
        </w:trPr>
        <w:tc>
          <w:tcPr>
            <w:tcW w:w="15276" w:type="dxa"/>
            <w:gridSpan w:val="7"/>
            <w:vAlign w:val="center"/>
          </w:tcPr>
          <w:p w:rsidR="00C379A1" w:rsidRPr="0088762C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b/>
                <w:color w:val="000000" w:themeColor="text1"/>
              </w:rPr>
              <w:t>Финансовый отдел</w:t>
            </w: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 w:val="restart"/>
          </w:tcPr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88762C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79A1" w:rsidRPr="006E5850" w:rsidRDefault="00C379A1" w:rsidP="0088762C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 w:val="restart"/>
          </w:tcPr>
          <w:p w:rsidR="00C379A1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Pr="006E5850" w:rsidRDefault="0088762C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1985" w:type="dxa"/>
            <w:vMerge w:val="restart"/>
          </w:tcPr>
          <w:p w:rsidR="0088762C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не менее одного года муниципальной службы или </w:t>
            </w:r>
          </w:p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а работы по специальности, направлению подготовки  </w:t>
            </w:r>
          </w:p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62C" w:rsidRPr="006E5850" w:rsidRDefault="0088762C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 с углубленной подготовкой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08650F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управление на предприятии (по отрасл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-менеджер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252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252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pStyle w:val="a7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762C" w:rsidRPr="0088762C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</w:t>
            </w:r>
            <w:r w:rsidR="0088762C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4252" w:type="dxa"/>
            <w:gridSpan w:val="2"/>
          </w:tcPr>
          <w:p w:rsidR="0088762C" w:rsidRPr="0088762C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</w:t>
            </w:r>
            <w:r w:rsidR="0088762C">
              <w:rPr>
                <w:rFonts w:ascii="Times New Roman" w:hAnsi="Times New Roman" w:cs="Times New Roman"/>
                <w:color w:val="000000" w:themeColor="text1"/>
              </w:rPr>
              <w:t>т</w:t>
            </w:r>
          </w:p>
        </w:tc>
        <w:tc>
          <w:tcPr>
            <w:tcW w:w="1985" w:type="dxa"/>
            <w:vMerge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762C" w:rsidRPr="006E5850" w:rsidTr="0088762C">
        <w:trPr>
          <w:trHeight w:val="420"/>
        </w:trPr>
        <w:tc>
          <w:tcPr>
            <w:tcW w:w="15276" w:type="dxa"/>
            <w:gridSpan w:val="7"/>
            <w:tcBorders>
              <w:top w:val="nil"/>
              <w:left w:val="nil"/>
              <w:right w:val="nil"/>
            </w:tcBorders>
          </w:tcPr>
          <w:p w:rsidR="0088762C" w:rsidRPr="006E5850" w:rsidRDefault="0088762C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</w:tr>
      <w:tr w:rsidR="00C379A1" w:rsidRPr="006E5850" w:rsidTr="0088762C">
        <w:trPr>
          <w:trHeight w:val="282"/>
        </w:trPr>
        <w:tc>
          <w:tcPr>
            <w:tcW w:w="648" w:type="dxa"/>
            <w:vMerge w:val="restart"/>
          </w:tcPr>
          <w:p w:rsidR="00C379A1" w:rsidRPr="006E5850" w:rsidRDefault="00C379A1" w:rsidP="00EF4ED0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95" w:type="dxa"/>
            <w:gridSpan w:val="2"/>
            <w:vMerge w:val="restart"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6096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1985" w:type="dxa"/>
            <w:vMerge w:val="restart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88762C">
        <w:trPr>
          <w:trHeight w:val="272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организация сельского хозяйств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управление на предприятии (по отрасл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-менедж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258"/>
        </w:trPr>
        <w:tc>
          <w:tcPr>
            <w:tcW w:w="648" w:type="dxa"/>
            <w:vMerge w:val="restart"/>
          </w:tcPr>
          <w:p w:rsidR="00C379A1" w:rsidRPr="006E5850" w:rsidRDefault="00C379A1" w:rsidP="00EF4ED0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95" w:type="dxa"/>
            <w:gridSpan w:val="2"/>
            <w:vMerge w:val="restart"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096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 w:val="restart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икладная информатика (по област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тик с указанием област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технологии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, системный програм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 в сельскохозяйственном производстве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236"/>
        </w:trPr>
        <w:tc>
          <w:tcPr>
            <w:tcW w:w="648" w:type="dxa"/>
            <w:vMerge w:val="restart"/>
          </w:tcPr>
          <w:p w:rsidR="00C379A1" w:rsidRPr="006E5850" w:rsidRDefault="00C379A1" w:rsidP="00EF4ED0">
            <w:pPr>
              <w:pStyle w:val="a7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95" w:type="dxa"/>
            <w:gridSpan w:val="2"/>
            <w:vMerge w:val="restart"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096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 w:val="restart"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икладная информатика (по областям)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тик с указанием област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формационные системы и технологии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, системный програм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ы и креди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нансист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агистр экономик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акалавр экономики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 и бухгалтерский учет</w:t>
            </w:r>
          </w:p>
        </w:tc>
        <w:tc>
          <w:tcPr>
            <w:tcW w:w="425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1985" w:type="dxa"/>
            <w:vMerge/>
          </w:tcPr>
          <w:p w:rsidR="00C379A1" w:rsidRPr="006E5850" w:rsidRDefault="00C379A1" w:rsidP="0088762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88762C">
        <w:trPr>
          <w:trHeight w:val="420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62C" w:rsidRPr="0088762C" w:rsidRDefault="0088762C" w:rsidP="0088762C">
            <w:pPr>
              <w:pStyle w:val="a6"/>
              <w:jc w:val="center"/>
            </w:pPr>
            <w:r w:rsidRPr="0088762C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</w:tr>
      <w:tr w:rsidR="0088762C" w:rsidRPr="006E5850" w:rsidTr="001F1800">
        <w:trPr>
          <w:trHeight w:val="70"/>
        </w:trPr>
        <w:tc>
          <w:tcPr>
            <w:tcW w:w="15276" w:type="dxa"/>
            <w:gridSpan w:val="7"/>
          </w:tcPr>
          <w:p w:rsidR="0088762C" w:rsidRPr="006E5850" w:rsidRDefault="0088762C" w:rsidP="0088762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ий отдел</w:t>
            </w: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 w:val="restart"/>
          </w:tcPr>
          <w:p w:rsidR="00C379A1" w:rsidRPr="006E5850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99" w:type="dxa"/>
            <w:vMerge w:val="restart"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</w:t>
            </w:r>
          </w:p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</w:t>
            </w: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7" w:type="dxa"/>
            <w:gridSpan w:val="2"/>
            <w:vMerge w:val="restart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авоохранительная деятельность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Экономика и управление на предприятии (по отраслям) 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права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88762C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 w:val="restart"/>
          </w:tcPr>
          <w:p w:rsidR="00C379A1" w:rsidRPr="006E5850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99" w:type="dxa"/>
            <w:vMerge w:val="restart"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7" w:type="dxa"/>
            <w:gridSpan w:val="2"/>
            <w:vMerge w:val="restart"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 и психолог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лолог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права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авоохранительная деятельность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Земельный кадастр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 w:val="restart"/>
          </w:tcPr>
          <w:p w:rsidR="00C379A1" w:rsidRPr="006E5850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99" w:type="dxa"/>
            <w:vMerge w:val="restart"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7" w:type="dxa"/>
            <w:gridSpan w:val="2"/>
            <w:vMerge w:val="restart"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Землеустройство 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лолог</w:t>
            </w:r>
          </w:p>
        </w:tc>
        <w:tc>
          <w:tcPr>
            <w:tcW w:w="4110" w:type="dxa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C379A1" w:rsidRPr="006E5850" w:rsidRDefault="00C379A1" w:rsidP="00EF4ED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  <w:r w:rsidR="00EF4ED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08650F">
            <w:pPr>
              <w:pStyle w:val="a7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Преподаватель 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 w:val="restart"/>
          </w:tcPr>
          <w:p w:rsidR="00C379A1" w:rsidRDefault="00C379A1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  <w:p w:rsidR="00EF4ED0" w:rsidRPr="006E5850" w:rsidRDefault="00EF4ED0" w:rsidP="0008650F">
            <w:pPr>
              <w:pStyle w:val="a7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C379A1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</w:t>
            </w:r>
          </w:p>
          <w:p w:rsidR="00EF4ED0" w:rsidRPr="006E5850" w:rsidRDefault="00EF4ED0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Менеджер</w:t>
            </w:r>
          </w:p>
        </w:tc>
        <w:tc>
          <w:tcPr>
            <w:tcW w:w="2127" w:type="dxa"/>
            <w:gridSpan w:val="2"/>
            <w:vMerge w:val="restart"/>
          </w:tcPr>
          <w:p w:rsidR="00C379A1" w:rsidRDefault="00C379A1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ез предъявления требования к стажу</w:t>
            </w:r>
          </w:p>
          <w:p w:rsidR="00EF4ED0" w:rsidRPr="00EF4ED0" w:rsidRDefault="00EF4ED0" w:rsidP="00EF4ED0"/>
        </w:tc>
      </w:tr>
      <w:tr w:rsidR="00EF4ED0" w:rsidRPr="006E5850" w:rsidTr="00EF4ED0">
        <w:trPr>
          <w:trHeight w:val="224"/>
        </w:trPr>
        <w:tc>
          <w:tcPr>
            <w:tcW w:w="648" w:type="dxa"/>
            <w:vMerge/>
          </w:tcPr>
          <w:p w:rsidR="00EF4ED0" w:rsidRPr="006E5850" w:rsidRDefault="00EF4ED0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F4ED0" w:rsidRPr="006E5850" w:rsidRDefault="00EF4ED0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EF4ED0" w:rsidRPr="006E5850" w:rsidRDefault="00EF4ED0" w:rsidP="0088762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Землеустройство </w:t>
            </w:r>
          </w:p>
        </w:tc>
        <w:tc>
          <w:tcPr>
            <w:tcW w:w="4110" w:type="dxa"/>
          </w:tcPr>
          <w:p w:rsidR="00EF4ED0" w:rsidRPr="006E5850" w:rsidRDefault="00EF4ED0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Инженер</w:t>
            </w:r>
          </w:p>
        </w:tc>
        <w:tc>
          <w:tcPr>
            <w:tcW w:w="2127" w:type="dxa"/>
            <w:gridSpan w:val="2"/>
            <w:vMerge/>
          </w:tcPr>
          <w:p w:rsidR="00EF4ED0" w:rsidRPr="006E5850" w:rsidRDefault="00EF4ED0" w:rsidP="00EF4ED0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88762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Юрист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Филолог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реподаватель русского языка и литературы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ED0" w:rsidRPr="006E5850" w:rsidTr="00EF4ED0">
        <w:trPr>
          <w:trHeight w:val="420"/>
        </w:trPr>
        <w:tc>
          <w:tcPr>
            <w:tcW w:w="15276" w:type="dxa"/>
            <w:gridSpan w:val="7"/>
            <w:tcBorders>
              <w:top w:val="nil"/>
              <w:left w:val="nil"/>
              <w:right w:val="nil"/>
            </w:tcBorders>
          </w:tcPr>
          <w:p w:rsidR="00EF4ED0" w:rsidRPr="006E5850" w:rsidRDefault="00EF4ED0" w:rsidP="00EF4ED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</w:tr>
      <w:tr w:rsidR="00EF4ED0" w:rsidRPr="006E5850" w:rsidTr="001F1800">
        <w:trPr>
          <w:trHeight w:val="255"/>
        </w:trPr>
        <w:tc>
          <w:tcPr>
            <w:tcW w:w="648" w:type="dxa"/>
            <w:vMerge w:val="restart"/>
          </w:tcPr>
          <w:p w:rsidR="00EF4ED0" w:rsidRPr="006E5850" w:rsidRDefault="00EF4ED0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EF4ED0" w:rsidRPr="006E5850" w:rsidRDefault="00EF4ED0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EF4ED0" w:rsidRPr="006E5850" w:rsidRDefault="00EF4ED0" w:rsidP="00DA6F6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Педагогика и методика начального образования</w:t>
            </w:r>
          </w:p>
        </w:tc>
        <w:tc>
          <w:tcPr>
            <w:tcW w:w="4110" w:type="dxa"/>
          </w:tcPr>
          <w:p w:rsidR="00EF4ED0" w:rsidRPr="006E5850" w:rsidRDefault="00EF4ED0" w:rsidP="00DA6F6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2127" w:type="dxa"/>
            <w:gridSpan w:val="2"/>
            <w:vMerge w:val="restart"/>
          </w:tcPr>
          <w:p w:rsidR="00EF4ED0" w:rsidRPr="006E5850" w:rsidRDefault="00EF4ED0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ономист</w:t>
            </w:r>
          </w:p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EF4ED0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 xml:space="preserve">Техническая эксплуатация подвижного состава железных дорог 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Техник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9A1" w:rsidRPr="006E5850" w:rsidTr="001F1800">
        <w:trPr>
          <w:trHeight w:val="70"/>
        </w:trPr>
        <w:tc>
          <w:tcPr>
            <w:tcW w:w="648" w:type="dxa"/>
            <w:vMerge/>
          </w:tcPr>
          <w:p w:rsidR="00C379A1" w:rsidRPr="006E5850" w:rsidRDefault="00C379A1" w:rsidP="00D071B1">
            <w:pPr>
              <w:pStyle w:val="a7"/>
              <w:ind w:left="180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C379A1" w:rsidRPr="006E5850" w:rsidRDefault="00C379A1" w:rsidP="00D071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:rsidR="00C379A1" w:rsidRPr="006E5850" w:rsidRDefault="00C379A1" w:rsidP="00EF4ED0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Эксплуатация нефтяных и газовых месторождений</w:t>
            </w:r>
          </w:p>
        </w:tc>
        <w:tc>
          <w:tcPr>
            <w:tcW w:w="4110" w:type="dxa"/>
          </w:tcPr>
          <w:p w:rsidR="00C379A1" w:rsidRPr="006E5850" w:rsidRDefault="00C379A1" w:rsidP="00D071B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E5850">
              <w:rPr>
                <w:rFonts w:ascii="Times New Roman" w:hAnsi="Times New Roman" w:cs="Times New Roman"/>
                <w:color w:val="000000" w:themeColor="text1"/>
              </w:rPr>
              <w:t>Техник»</w:t>
            </w:r>
          </w:p>
        </w:tc>
        <w:tc>
          <w:tcPr>
            <w:tcW w:w="2127" w:type="dxa"/>
            <w:gridSpan w:val="2"/>
            <w:vMerge/>
          </w:tcPr>
          <w:p w:rsidR="00C379A1" w:rsidRPr="006E5850" w:rsidRDefault="00C379A1" w:rsidP="00D071B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379A1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ED0" w:rsidRPr="006B2D28" w:rsidRDefault="00EF4ED0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9A1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ED0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D28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бщего отдела</w:t>
      </w:r>
      <w:r w:rsidR="00EF4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C379A1" w:rsidRPr="006B2D28" w:rsidRDefault="00C379A1" w:rsidP="00C379A1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шковского</w:t>
      </w:r>
      <w:r w:rsidR="00EF4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2D2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E532A" w:rsidRPr="002E532A" w:rsidRDefault="00C379A1" w:rsidP="00C379A1">
      <w:pPr>
        <w:pStyle w:val="a7"/>
        <w:rPr>
          <w:rFonts w:ascii="Times New Roman" w:hAnsi="Times New Roman" w:cs="Times New Roman"/>
        </w:rPr>
      </w:pPr>
      <w:r w:rsidRPr="006B2D28">
        <w:rPr>
          <w:rFonts w:ascii="Times New Roman" w:hAnsi="Times New Roman" w:cs="Times New Roman"/>
          <w:color w:val="000000" w:themeColor="text1"/>
        </w:rPr>
        <w:t xml:space="preserve">Калининского района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Т.А. Некрасова</w:t>
      </w:r>
    </w:p>
    <w:sectPr w:rsidR="002E532A" w:rsidRPr="002E532A" w:rsidSect="001F180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BE11A92"/>
    <w:multiLevelType w:val="hybridMultilevel"/>
    <w:tmpl w:val="E592C3EA"/>
    <w:lvl w:ilvl="0" w:tplc="60703634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120EF"/>
    <w:rsid w:val="000251E8"/>
    <w:rsid w:val="000444C1"/>
    <w:rsid w:val="00052F43"/>
    <w:rsid w:val="0008650F"/>
    <w:rsid w:val="00093E00"/>
    <w:rsid w:val="00147603"/>
    <w:rsid w:val="00152DF2"/>
    <w:rsid w:val="001D731E"/>
    <w:rsid w:val="001F1800"/>
    <w:rsid w:val="001F4DE9"/>
    <w:rsid w:val="00227302"/>
    <w:rsid w:val="002535FC"/>
    <w:rsid w:val="0025719F"/>
    <w:rsid w:val="002C05FA"/>
    <w:rsid w:val="002C33AF"/>
    <w:rsid w:val="002D14E8"/>
    <w:rsid w:val="002E532A"/>
    <w:rsid w:val="002F1468"/>
    <w:rsid w:val="003016C4"/>
    <w:rsid w:val="00331953"/>
    <w:rsid w:val="00351ACC"/>
    <w:rsid w:val="003B577C"/>
    <w:rsid w:val="003D386B"/>
    <w:rsid w:val="00402BB6"/>
    <w:rsid w:val="004A2CF4"/>
    <w:rsid w:val="004B4968"/>
    <w:rsid w:val="004F22FA"/>
    <w:rsid w:val="0050060E"/>
    <w:rsid w:val="005B3B50"/>
    <w:rsid w:val="005C519C"/>
    <w:rsid w:val="005D469A"/>
    <w:rsid w:val="005D60C9"/>
    <w:rsid w:val="005E2A72"/>
    <w:rsid w:val="005E2DA7"/>
    <w:rsid w:val="005E7577"/>
    <w:rsid w:val="006660F5"/>
    <w:rsid w:val="006961B0"/>
    <w:rsid w:val="006A2CCF"/>
    <w:rsid w:val="00770894"/>
    <w:rsid w:val="007D0234"/>
    <w:rsid w:val="007D12B0"/>
    <w:rsid w:val="00837B18"/>
    <w:rsid w:val="00844F61"/>
    <w:rsid w:val="0084542D"/>
    <w:rsid w:val="008674F4"/>
    <w:rsid w:val="008741BC"/>
    <w:rsid w:val="00886A83"/>
    <w:rsid w:val="0088762C"/>
    <w:rsid w:val="009C1334"/>
    <w:rsid w:val="009C184C"/>
    <w:rsid w:val="009C4A3C"/>
    <w:rsid w:val="009C645D"/>
    <w:rsid w:val="009D7BB4"/>
    <w:rsid w:val="009F5719"/>
    <w:rsid w:val="00A23FB8"/>
    <w:rsid w:val="00A266DA"/>
    <w:rsid w:val="00A3147E"/>
    <w:rsid w:val="00A47BF5"/>
    <w:rsid w:val="00A67417"/>
    <w:rsid w:val="00A87B52"/>
    <w:rsid w:val="00AA3635"/>
    <w:rsid w:val="00B16741"/>
    <w:rsid w:val="00B21E89"/>
    <w:rsid w:val="00B56F8C"/>
    <w:rsid w:val="00B63FE9"/>
    <w:rsid w:val="00B865EF"/>
    <w:rsid w:val="00B8731A"/>
    <w:rsid w:val="00B94B6C"/>
    <w:rsid w:val="00C379A1"/>
    <w:rsid w:val="00CE6365"/>
    <w:rsid w:val="00CF48F4"/>
    <w:rsid w:val="00D02B1B"/>
    <w:rsid w:val="00D138D7"/>
    <w:rsid w:val="00D1682A"/>
    <w:rsid w:val="00D31D15"/>
    <w:rsid w:val="00D54B7E"/>
    <w:rsid w:val="00D85C11"/>
    <w:rsid w:val="00D85F20"/>
    <w:rsid w:val="00D968AF"/>
    <w:rsid w:val="00E05735"/>
    <w:rsid w:val="00E07235"/>
    <w:rsid w:val="00E338A8"/>
    <w:rsid w:val="00E429BA"/>
    <w:rsid w:val="00E805A6"/>
    <w:rsid w:val="00EA1928"/>
    <w:rsid w:val="00EC39F7"/>
    <w:rsid w:val="00ED5084"/>
    <w:rsid w:val="00EE1A04"/>
    <w:rsid w:val="00EE625D"/>
    <w:rsid w:val="00EF4ED0"/>
    <w:rsid w:val="00F2514A"/>
    <w:rsid w:val="00F33F2A"/>
    <w:rsid w:val="00FB30DF"/>
    <w:rsid w:val="00FB43E9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9D7BB4"/>
    <w:rPr>
      <w:b/>
      <w:bCs/>
      <w:color w:val="26282F"/>
    </w:rPr>
  </w:style>
  <w:style w:type="paragraph" w:styleId="af1">
    <w:name w:val="No Spacing"/>
    <w:link w:val="af2"/>
    <w:uiPriority w:val="99"/>
    <w:qFormat/>
    <w:rsid w:val="005C51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5C519C"/>
    <w:rPr>
      <w:rFonts w:ascii="Calibri" w:eastAsia="Calibri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2C3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B11-931F-492E-A786-E33BBCA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16T06:54:00Z</cp:lastPrinted>
  <dcterms:created xsi:type="dcterms:W3CDTF">2020-11-14T10:38:00Z</dcterms:created>
  <dcterms:modified xsi:type="dcterms:W3CDTF">2020-11-16T06:54:00Z</dcterms:modified>
</cp:coreProperties>
</file>